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B4" w:rsidRDefault="000536A3" w:rsidP="000536A3">
      <w:pPr>
        <w:jc w:val="center"/>
        <w:rPr>
          <w:rFonts w:ascii="Times New Roman" w:hAnsi="Times New Roman"/>
          <w:b/>
          <w:lang w:val="ru-RU"/>
        </w:rPr>
      </w:pPr>
      <w:r w:rsidRPr="000536A3">
        <w:rPr>
          <w:rFonts w:ascii="Times New Roman" w:hAnsi="Times New Roman"/>
          <w:b/>
          <w:lang w:val="ru-RU"/>
        </w:rPr>
        <w:t xml:space="preserve">                                   </w:t>
      </w:r>
    </w:p>
    <w:p w:rsidR="0038631A" w:rsidRPr="00D071C8" w:rsidRDefault="00D071C8" w:rsidP="0038631A">
      <w:pPr>
        <w:ind w:left="4248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631A" w:rsidRPr="00D071C8">
        <w:rPr>
          <w:rFonts w:ascii="Times New Roman" w:hAnsi="Times New Roman"/>
          <w:sz w:val="28"/>
          <w:szCs w:val="28"/>
          <w:lang w:val="ru-RU"/>
        </w:rPr>
        <w:t>УТВЕРЖДАЮ:</w:t>
      </w:r>
    </w:p>
    <w:p w:rsidR="0038631A" w:rsidRPr="00D071C8" w:rsidRDefault="0038631A" w:rsidP="0038631A">
      <w:pPr>
        <w:ind w:left="-360"/>
        <w:rPr>
          <w:rFonts w:ascii="Times New Roman" w:hAnsi="Times New Roman"/>
          <w:sz w:val="28"/>
          <w:szCs w:val="28"/>
          <w:lang w:val="ru-RU"/>
        </w:rPr>
      </w:pP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  <w:t xml:space="preserve">Заведующая МБДОУ </w:t>
      </w:r>
    </w:p>
    <w:p w:rsidR="0038631A" w:rsidRPr="00D071C8" w:rsidRDefault="0038631A" w:rsidP="0038631A">
      <w:pPr>
        <w:ind w:left="9204"/>
        <w:rPr>
          <w:rFonts w:ascii="Times New Roman" w:hAnsi="Times New Roman"/>
          <w:sz w:val="28"/>
          <w:szCs w:val="28"/>
          <w:lang w:val="ru-RU"/>
        </w:rPr>
      </w:pPr>
      <w:r w:rsidRPr="00D071C8">
        <w:rPr>
          <w:rFonts w:ascii="Times New Roman" w:hAnsi="Times New Roman"/>
          <w:sz w:val="28"/>
          <w:szCs w:val="28"/>
          <w:lang w:val="ru-RU"/>
        </w:rPr>
        <w:t xml:space="preserve">«Детский сад № 2 комбинированного </w:t>
      </w:r>
      <w:proofErr w:type="gramStart"/>
      <w:r w:rsidRPr="00D071C8">
        <w:rPr>
          <w:rFonts w:ascii="Times New Roman" w:hAnsi="Times New Roman"/>
          <w:sz w:val="28"/>
          <w:szCs w:val="28"/>
          <w:lang w:val="ru-RU"/>
        </w:rPr>
        <w:t xml:space="preserve">вида»   </w:t>
      </w:r>
      <w:proofErr w:type="gramEnd"/>
      <w:r w:rsidRPr="00D071C8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Pr="00D071C8">
        <w:rPr>
          <w:rFonts w:ascii="Times New Roman" w:hAnsi="Times New Roman"/>
          <w:sz w:val="28"/>
          <w:szCs w:val="28"/>
          <w:lang w:val="ru-RU"/>
        </w:rPr>
        <w:t>пгт.Жешарт</w:t>
      </w:r>
      <w:proofErr w:type="spellEnd"/>
    </w:p>
    <w:p w:rsidR="0038631A" w:rsidRPr="00D071C8" w:rsidRDefault="0038631A" w:rsidP="0038631A">
      <w:pPr>
        <w:ind w:left="-360" w:right="-366"/>
        <w:rPr>
          <w:rFonts w:ascii="Times New Roman" w:hAnsi="Times New Roman"/>
          <w:sz w:val="28"/>
          <w:szCs w:val="28"/>
          <w:lang w:val="ru-RU"/>
        </w:rPr>
      </w:pP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  <w:t xml:space="preserve">__________________ </w:t>
      </w:r>
      <w:proofErr w:type="spellStart"/>
      <w:r w:rsidRPr="00D071C8">
        <w:rPr>
          <w:rFonts w:ascii="Times New Roman" w:hAnsi="Times New Roman"/>
          <w:sz w:val="28"/>
          <w:szCs w:val="28"/>
          <w:lang w:val="ru-RU"/>
        </w:rPr>
        <w:t>Е.В.Сямтомова</w:t>
      </w:r>
      <w:proofErr w:type="spellEnd"/>
    </w:p>
    <w:p w:rsidR="0038631A" w:rsidRPr="00D071C8" w:rsidRDefault="0038631A" w:rsidP="0038631A">
      <w:pPr>
        <w:ind w:left="-360" w:right="-366"/>
        <w:rPr>
          <w:rFonts w:ascii="Times New Roman" w:hAnsi="Times New Roman"/>
          <w:sz w:val="28"/>
          <w:szCs w:val="28"/>
          <w:lang w:val="ru-RU"/>
        </w:rPr>
      </w:pP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</w:r>
      <w:r w:rsidRPr="00D071C8">
        <w:rPr>
          <w:rFonts w:ascii="Times New Roman" w:hAnsi="Times New Roman"/>
          <w:sz w:val="28"/>
          <w:szCs w:val="28"/>
          <w:lang w:val="ru-RU"/>
        </w:rPr>
        <w:tab/>
        <w:t>________________________ 20___ г.</w:t>
      </w:r>
    </w:p>
    <w:p w:rsidR="0038631A" w:rsidRPr="00D071C8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lang w:val="ru-RU"/>
        </w:rPr>
      </w:pPr>
    </w:p>
    <w:p w:rsidR="0038631A" w:rsidRPr="000536A3" w:rsidRDefault="0038631A" w:rsidP="0038631A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536A3">
        <w:rPr>
          <w:rFonts w:ascii="Times New Roman" w:hAnsi="Times New Roman"/>
          <w:b/>
          <w:sz w:val="44"/>
          <w:szCs w:val="44"/>
          <w:lang w:val="ru-RU"/>
        </w:rPr>
        <w:t>Примерное двухнедельное меню</w:t>
      </w:r>
    </w:p>
    <w:p w:rsidR="0038631A" w:rsidRPr="000536A3" w:rsidRDefault="0038631A" w:rsidP="0038631A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536A3">
        <w:rPr>
          <w:rFonts w:ascii="Times New Roman" w:hAnsi="Times New Roman"/>
          <w:b/>
          <w:sz w:val="44"/>
          <w:szCs w:val="44"/>
          <w:lang w:val="ru-RU"/>
        </w:rPr>
        <w:t xml:space="preserve">МБДОУ «Детский сад № 2 комбинированного вида» </w:t>
      </w:r>
      <w:proofErr w:type="spellStart"/>
      <w:r w:rsidRPr="000536A3">
        <w:rPr>
          <w:rFonts w:ascii="Times New Roman" w:hAnsi="Times New Roman"/>
          <w:b/>
          <w:sz w:val="44"/>
          <w:szCs w:val="44"/>
          <w:lang w:val="ru-RU"/>
        </w:rPr>
        <w:t>пгт.Жешарт</w:t>
      </w:r>
      <w:proofErr w:type="spellEnd"/>
    </w:p>
    <w:p w:rsidR="0038631A" w:rsidRPr="0091572A" w:rsidRDefault="0038631A" w:rsidP="0038631A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8631A" w:rsidRPr="0091572A" w:rsidRDefault="0038631A" w:rsidP="0038631A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8631A" w:rsidRDefault="0038631A" w:rsidP="0038631A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31A" w:rsidRDefault="0038631A" w:rsidP="0038631A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31A" w:rsidRDefault="0038631A" w:rsidP="0038631A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31A" w:rsidRDefault="0038631A" w:rsidP="0038631A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235D" w:rsidRDefault="005A235D" w:rsidP="005A235D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3A3D" w:rsidRDefault="00B73A3D" w:rsidP="00B73A3D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мерное 10-дневное меню для детских садов</w:t>
      </w:r>
    </w:p>
    <w:p w:rsidR="00B73A3D" w:rsidRDefault="00B73A3D" w:rsidP="00B73A3D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летне-осенний сезон)</w:t>
      </w:r>
    </w:p>
    <w:p w:rsidR="00B73A3D" w:rsidRDefault="00B73A3D" w:rsidP="00B73A3D">
      <w:pPr>
        <w:ind w:left="-90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ован сборник технологических нормативов, рецептур блюд для ДОУ 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lang w:val="ru-RU"/>
          </w:rPr>
          <w:t>2001 г</w:t>
        </w:r>
      </w:smartTag>
      <w:r>
        <w:rPr>
          <w:rFonts w:ascii="Times New Roman" w:hAnsi="Times New Roman"/>
          <w:lang w:val="ru-RU"/>
        </w:rPr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манна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фейный напиток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/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5/6,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3/8,0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1/31,0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2/222,0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0/251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</w:tc>
      </w:tr>
      <w:tr w:rsidR="00B73A3D" w:rsidTr="00B73A3D">
        <w:trPr>
          <w:trHeight w:val="1633"/>
        </w:trPr>
        <w:tc>
          <w:tcPr>
            <w:tcW w:w="15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 со свежей капусты со смета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яш из мяса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ча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жий огурец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из св.яблок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0/2,5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56/21,6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8/8,7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1/0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7/7,8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72/24,2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4/5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9,1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7/6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00/45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1/1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72/25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76/114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79/331,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05/263,8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0/7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66/104,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</w:t>
            </w:r>
          </w:p>
        </w:tc>
      </w:tr>
      <w:tr w:rsidR="00B73A3D" w:rsidTr="00B73A3D">
        <w:tc>
          <w:tcPr>
            <w:tcW w:w="15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жки отварные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8/5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0/5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3/5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55/35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,73/211,1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</w:tc>
      </w:tr>
      <w:tr w:rsidR="00B73A3D" w:rsidTr="00B73A3D">
        <w:tc>
          <w:tcPr>
            <w:tcW w:w="15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6,16/65,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5,77/76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74,77/223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324,65/1850,07</w:t>
            </w:r>
          </w:p>
        </w:tc>
      </w:tr>
      <w:tr w:rsidR="00B73A3D" w:rsidTr="00B73A3D">
        <w:tc>
          <w:tcPr>
            <w:tcW w:w="15276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ша пшенная молочная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ив.ма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/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243,9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/71</w:t>
            </w:r>
          </w:p>
        </w:tc>
      </w:tr>
      <w:tr w:rsidR="00B73A3D" w:rsidTr="00B73A3D">
        <w:trPr>
          <w:trHeight w:val="1633"/>
        </w:trPr>
        <w:tc>
          <w:tcPr>
            <w:tcW w:w="15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с клецками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лета рыбна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.огурец+помидор</w:t>
            </w:r>
            <w:proofErr w:type="spellEnd"/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: сухофрукты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5/2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26/8,8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7/2,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6/1,6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5/5,0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0/15,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0/5,8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8/2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16/86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92/73,5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18/56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5/113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B73A3D" w:rsidTr="00B73A3D">
        <w:tc>
          <w:tcPr>
            <w:tcW w:w="15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еканка творожная с изюмом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дк.подливой</w:t>
            </w:r>
            <w:proofErr w:type="spellEnd"/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14/17,8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0/5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0/6,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53/33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9,18/243,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</w:tc>
      </w:tr>
      <w:tr w:rsidR="00B73A3D" w:rsidTr="00B73A3D">
        <w:tc>
          <w:tcPr>
            <w:tcW w:w="15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1,71/57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6,31/56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41,61/220,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93/1651,95</w:t>
            </w:r>
          </w:p>
        </w:tc>
      </w:tr>
    </w:tbl>
    <w:p w:rsidR="00B73A3D" w:rsidRDefault="00B73A3D" w:rsidP="00B73A3D">
      <w:pPr>
        <w:ind w:left="-900"/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ркулес+греча</w:t>
            </w:r>
            <w:proofErr w:type="spellEnd"/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 с моло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3/6,5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99/8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1/2,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05/35,0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95/13,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67/241,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43/87,25</w:t>
            </w: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овощной со смета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ховое пюр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лета мясна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о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блоки+апельсин</w:t>
            </w:r>
            <w:proofErr w:type="spellEnd"/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3/2,3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0/17,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3/9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3/0,4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0/4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0/1,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6/13,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2/10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40/38,1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07/9,4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13/26,8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54/92,7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80/232,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64/196,1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/111,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рушка с творог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 с лимон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9/4,3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/0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7/7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1/0,0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67/36,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48/15,3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58/228,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22/61,6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4,74/50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7,2/52,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44,57/205,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05,68/1501,94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rPr>
          <w:trHeight w:val="86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рисовая молочная со сл.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он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лом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ыр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10/5,1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5/5,9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/6,3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29/14,5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73/32,6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10/210,1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88/237,7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B73A3D" w:rsidTr="00B73A3D">
        <w:trPr>
          <w:trHeight w:val="1688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щ со смета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офельная запеканка с мяс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ат:помид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+св.перец</w:t>
            </w:r>
            <w:proofErr w:type="spellEnd"/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из св.ягод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28/25,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9/0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5/3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9/5,3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65/24,7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0/5,1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0/8,6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6/18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5/3,1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4/14,9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55/17,1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67/88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3,95/400,7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29/60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48/60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25/90,5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лет с зеленым горош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00/14,6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2/1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5/3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60/21,2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5/5,6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5/3,0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1/5,3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55/17,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,42/261,8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80/78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25/90,5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2,23/71,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4,75/95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19,53/247,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258,86/2125,62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rPr>
          <w:trHeight w:val="164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молочный вермишелевый со сл.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 с лимон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/0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9/6,1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1/0,0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80/19,7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48/15,3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06/156,0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0/251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22/61,6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рыбный со смета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фтели мясны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уста тушена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из апельсин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93/10,5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3/9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2/3,9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3/0,4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5/3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7/3,2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6/13,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3/4,8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3/0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2/5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07/9,4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45/20,1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13/26,8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55/17,1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74/92,9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61/169,1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16/130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/111,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25/90,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02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11/30,9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0/5,5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8/4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1/9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4/2,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73/31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6/30,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87/334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0/164,8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6,66/81,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2,86/61,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40,63/205,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180,51/1680,39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rPr>
          <w:trHeight w:val="169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манная молочная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фе с моло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0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5/6,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3/8,0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1/31,0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1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2/222,0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ольник со смета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онные издели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баса отварна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жий огурец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яблочны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2/4,0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8/5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/0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78/9,0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3/5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43/25,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55/35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1/1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82/25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76/119,6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,73/211,1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0/7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66/104,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фтели рыбные  с зеленым горош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иток: св.ягоды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ф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2/1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0/1,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5/5,6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0/1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1/5,3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4/14,9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3/32,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7/57,3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80/78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48/60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50/140,0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26,49/42,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2,79/49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64,35/252,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951,39/1587,81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ячневая молочная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 с моло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29/7,0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8/6,5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1/2,5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93/38,5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95/13,2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,63/240,8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43/87,2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с фрикадельками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адьи из печени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ат из св.овоще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яблочны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93/26,5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9/5,8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74/32,9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5/5,0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5/14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2/5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8/2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4/14,9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5,00/139,7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37/421,8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18/56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48/60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фле рыбно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12,0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8/9,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2/57,3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00/45,0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6,24/68,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1,93/76,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20,78/195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168,0/1787,4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смешанная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/1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3/6,5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99/8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05/35,0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67/241,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гороховы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точки мясны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ча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из сухофруктов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0/1,8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04/14,2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8/8,7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3/3,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2/13,8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4/5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/10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27/6,8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00/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92/27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27/79,0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,64/209,1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05/263,8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4/113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етанник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9/4,3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4/0,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7/7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67/36,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0,1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6/7,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58/228,2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0/40,0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6,52/53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8,89/59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64,36/242,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203,19/1780,14</w:t>
            </w:r>
          </w:p>
        </w:tc>
      </w:tr>
    </w:tbl>
    <w:p w:rsidR="00B73A3D" w:rsidRDefault="00B73A3D" w:rsidP="00B73A3D">
      <w:pPr>
        <w:ind w:left="9204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гречневая молочная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фе с моло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26/10,4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62/11,0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63/44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1,34/318,9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кольник со смета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лет мясно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жий огурец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 из сухофруктов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1/0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1/01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9/5,3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1/7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50/8,6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2/5,2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1/1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67/88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69/133,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0/7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5/113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0/108,6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ат картофельный с зеленым горош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йцо отварное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иток из св.ягод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2/1,5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35/12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5/5,6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5/11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1/5,3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5/0,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4/14,9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1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80/78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50/157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48/60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5,65/59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1,37/66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28,97/212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,035,54/1751,49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lang w:val="ru-RU"/>
        </w:rPr>
      </w:pPr>
    </w:p>
    <w:p w:rsidR="00B73A3D" w:rsidRDefault="00B73A3D" w:rsidP="00B73A3D">
      <w:pPr>
        <w:ind w:left="9204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701"/>
        <w:gridCol w:w="1843"/>
      </w:tblGrid>
      <w:tr w:rsidR="00B73A3D" w:rsidTr="00B73A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B73A3D" w:rsidTr="00B73A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тра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пшеничная молочная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й с молок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завтрак:</w:t>
            </w:r>
          </w:p>
          <w:p w:rsidR="00B73A3D" w:rsidRDefault="00B73A3D">
            <w:p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1/2,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95/13,2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243,9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43/87,2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A3D" w:rsidTr="00B73A3D">
        <w:trPr>
          <w:trHeight w:val="163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 фасолевый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ба жаренная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ат из св.капусты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т: курага+ финики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0/1,8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8/3,7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4/0,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3/3,1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3/5,4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/5,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/0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18/37,77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43/1,79 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92/27,8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27/79,03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2/57,32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37/215,0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24/55,3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4/11,7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дник: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B73A3D" w:rsidRDefault="00B73A3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1/30,9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1/9,35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73/31,64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8/9,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87/334,50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00/45,00</w:t>
            </w:r>
          </w:p>
        </w:tc>
      </w:tr>
      <w:tr w:rsidR="00B73A3D" w:rsidTr="00B73A3D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A3D" w:rsidRDefault="00B73A3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6,25/65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,06/51,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7,72/196,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57,64/1544,78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чет по физиологическим потребностям в энергии и пищевых веществах для детей</w:t>
      </w:r>
    </w:p>
    <w:p w:rsidR="00B73A3D" w:rsidRDefault="00B73A3D" w:rsidP="00B73A3D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1410"/>
        <w:gridCol w:w="1301"/>
        <w:gridCol w:w="1187"/>
        <w:gridCol w:w="1301"/>
        <w:gridCol w:w="1301"/>
        <w:gridCol w:w="1301"/>
        <w:gridCol w:w="1236"/>
        <w:gridCol w:w="1301"/>
        <w:gridCol w:w="1301"/>
        <w:gridCol w:w="1301"/>
        <w:gridCol w:w="1301"/>
        <w:gridCol w:w="1461"/>
      </w:tblGrid>
      <w:tr w:rsidR="00B73A3D" w:rsidTr="00B73A3D"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</w:t>
            </w:r>
          </w:p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день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сего</w:t>
            </w:r>
          </w:p>
        </w:tc>
      </w:tr>
      <w:tr w:rsidR="00B73A3D" w:rsidTr="00B73A3D"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елки (гр.)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6,16/65,1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1,71/57,8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4,74/50,9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2,23/71,8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6,66/81,5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6,49/42,0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6,22/68,2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6,52/53,9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5,65/59,7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6,25/65,3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2,63/616,66</w:t>
            </w:r>
          </w:p>
        </w:tc>
      </w:tr>
      <w:tr w:rsidR="00B73A3D" w:rsidTr="00B73A3D"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Жиры (гр.)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5,77/76,6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6,31/56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,2/52,2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4,75/95,9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2,86/61,7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2,79/49,8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1,83/76,6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8,89/59,0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1,37/66,8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4,06/51,0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5,83/646,89</w:t>
            </w:r>
          </w:p>
        </w:tc>
      </w:tr>
      <w:tr w:rsidR="00B73A3D" w:rsidTr="00B73A3D"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глеводы (гр.)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7,17/223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1,51/220,3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4,57/205,7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9,53/247,9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0,63/205,6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4,35/252,6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,78/195,4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4,36/242,9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8,97/212,6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7,72/136,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10,29/2203,42</w:t>
            </w:r>
          </w:p>
        </w:tc>
      </w:tr>
      <w:tr w:rsidR="00B73A3D" w:rsidTr="00B73A3D"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нергия (ккал.)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24,65/1850,0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93/1651,9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5,68/1501,9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58,86/2125,6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80,51/1680,3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51,39/1517,8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56,37/1787,4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3,19/1780,1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35,54/1751,4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57,64/1544,7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3D" w:rsidRDefault="00B73A3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666,83/17261,66</w:t>
            </w:r>
          </w:p>
        </w:tc>
      </w:tr>
    </w:tbl>
    <w:p w:rsidR="00B73A3D" w:rsidRDefault="00B73A3D" w:rsidP="00B73A3D">
      <w:pPr>
        <w:jc w:val="center"/>
        <w:rPr>
          <w:rFonts w:ascii="Times New Roman" w:hAnsi="Times New Roman"/>
          <w:b/>
          <w:lang w:val="ru-RU"/>
        </w:rPr>
      </w:pPr>
    </w:p>
    <w:p w:rsidR="00B73A3D" w:rsidRDefault="00B73A3D" w:rsidP="00B73A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того на одного ребенка среднее в день:     Белки        - 43/62</w:t>
      </w:r>
    </w:p>
    <w:p w:rsidR="00B73A3D" w:rsidRDefault="00B73A3D" w:rsidP="00B73A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                  Жиры        - 44/65</w:t>
      </w:r>
    </w:p>
    <w:p w:rsidR="00B73A3D" w:rsidRDefault="00B73A3D" w:rsidP="00B73A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Углеводы  - 141/220</w:t>
      </w:r>
    </w:p>
    <w:p w:rsidR="00B73A3D" w:rsidRDefault="00B73A3D" w:rsidP="00B73A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Энергия     - 1167/1726</w:t>
      </w:r>
    </w:p>
    <w:p w:rsidR="00B73A3D" w:rsidRDefault="00B73A3D" w:rsidP="00B73A3D">
      <w:pPr>
        <w:jc w:val="both"/>
        <w:rPr>
          <w:rFonts w:ascii="Times New Roman" w:hAnsi="Times New Roman"/>
          <w:sz w:val="36"/>
          <w:szCs w:val="36"/>
          <w:lang w:val="ru-RU"/>
        </w:rPr>
      </w:pPr>
    </w:p>
    <w:p w:rsidR="00B73A3D" w:rsidRDefault="00B73A3D" w:rsidP="00B73A3D">
      <w:pPr>
        <w:jc w:val="both"/>
        <w:rPr>
          <w:rFonts w:ascii="Times New Roman" w:hAnsi="Times New Roman"/>
          <w:sz w:val="36"/>
          <w:szCs w:val="36"/>
          <w:lang w:val="ru-RU"/>
        </w:rPr>
      </w:pPr>
    </w:p>
    <w:p w:rsidR="00700777" w:rsidRDefault="00700777" w:rsidP="00B73A3D">
      <w:pPr>
        <w:jc w:val="both"/>
        <w:rPr>
          <w:rFonts w:ascii="Times New Roman" w:hAnsi="Times New Roman"/>
          <w:sz w:val="36"/>
          <w:szCs w:val="36"/>
          <w:lang w:val="ru-RU"/>
        </w:rPr>
      </w:pPr>
    </w:p>
    <w:p w:rsidR="00700777" w:rsidRDefault="00700777" w:rsidP="00B73A3D">
      <w:pPr>
        <w:jc w:val="both"/>
        <w:rPr>
          <w:rFonts w:ascii="Times New Roman" w:hAnsi="Times New Roman"/>
          <w:sz w:val="36"/>
          <w:szCs w:val="36"/>
          <w:lang w:val="ru-RU"/>
        </w:rPr>
      </w:pPr>
    </w:p>
    <w:p w:rsidR="005A235D" w:rsidRPr="000536A3" w:rsidRDefault="005A235D" w:rsidP="005A235D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6A3">
        <w:rPr>
          <w:rFonts w:ascii="Times New Roman" w:hAnsi="Times New Roman"/>
          <w:b/>
          <w:sz w:val="28"/>
          <w:szCs w:val="28"/>
          <w:lang w:val="ru-RU"/>
        </w:rPr>
        <w:t>Примерное 10-дневное меню для детских садов</w:t>
      </w:r>
    </w:p>
    <w:p w:rsidR="005A235D" w:rsidRPr="000536A3" w:rsidRDefault="005A235D" w:rsidP="005A235D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6A3">
        <w:rPr>
          <w:rFonts w:ascii="Times New Roman" w:hAnsi="Times New Roman"/>
          <w:b/>
          <w:sz w:val="28"/>
          <w:szCs w:val="28"/>
          <w:lang w:val="ru-RU"/>
        </w:rPr>
        <w:t>(зимне-весенний сезон)</w:t>
      </w:r>
    </w:p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  <w:r w:rsidRPr="000536A3">
        <w:rPr>
          <w:rFonts w:ascii="Times New Roman" w:hAnsi="Times New Roman"/>
          <w:lang w:val="ru-RU"/>
        </w:rPr>
        <w:t>Использован сборник технологических нормативов,</w:t>
      </w:r>
      <w:r>
        <w:rPr>
          <w:rFonts w:ascii="Times New Roman" w:hAnsi="Times New Roman"/>
          <w:lang w:val="ru-RU"/>
        </w:rPr>
        <w:t xml:space="preserve"> рецептур блюд для ДОУ  </w:t>
      </w:r>
      <w:smartTag w:uri="urn:schemas-microsoft-com:office:smarttags" w:element="metricconverter">
        <w:smartTagPr>
          <w:attr w:name="ProductID" w:val="2001 г"/>
        </w:smartTagPr>
        <w:r w:rsidRPr="000536A3">
          <w:rPr>
            <w:rFonts w:ascii="Times New Roman" w:hAnsi="Times New Roman"/>
            <w:lang w:val="ru-RU"/>
          </w:rPr>
          <w:t>2001 г</w:t>
        </w:r>
      </w:smartTag>
      <w:r w:rsidRPr="000536A3">
        <w:rPr>
          <w:rFonts w:ascii="Times New Roman" w:hAnsi="Times New Roman"/>
          <w:lang w:val="ru-RU"/>
        </w:rPr>
        <w:t>.</w:t>
      </w:r>
    </w:p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559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55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CA57C8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57C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Каша манная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5A235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20/5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4,65/6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4/8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2/31,0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12,04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2/222,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0/251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</w:tc>
      </w:tr>
      <w:tr w:rsidR="005A235D" w:rsidRPr="00640124" w:rsidTr="004513EC">
        <w:trPr>
          <w:trHeight w:val="1633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Щи со сметаной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Биточки мясные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Рис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Компот из сухофруктов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0/2,5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3/9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8/3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7/7,8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6/13,5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3/5,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9,1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07/9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18/37,7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76/114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64/196,1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37/215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5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ковь с сахаром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Оладьи со сладкой подливой</w:t>
            </w:r>
          </w:p>
          <w:p w:rsidR="005A235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/1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7/1,1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32/8,2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4/10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7/7,5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19/10,3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26/71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40/136,8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3,75/387,2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4,29/62,5</w:t>
            </w:r>
          </w:p>
        </w:tc>
        <w:tc>
          <w:tcPr>
            <w:tcW w:w="1418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6,11/86,01</w:t>
            </w:r>
          </w:p>
        </w:tc>
        <w:tc>
          <w:tcPr>
            <w:tcW w:w="155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72,65/251,81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359,27/2036,53</w:t>
            </w:r>
          </w:p>
        </w:tc>
      </w:tr>
    </w:tbl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</w:p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1134"/>
        <w:gridCol w:w="1134"/>
        <w:gridCol w:w="1418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418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CA57C8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57C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Каша «Дружба»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Кофе с молоком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3/6,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99/8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05/35,0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67/241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Рассольник со сметаной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:свек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морковь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Суфле из кур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Компот из шиповни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2/4,0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4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31/24,6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1/0,6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78/9,0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4/15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82/28,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43/25,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4/17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1/1,6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75/21,0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76/119,6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94/212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7,56/362,2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15/46,8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1/30,9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0/5,5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8/4,1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1/9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4/2,08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73/31,6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6/30,7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87/334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0/164,8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5,49/90,42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1,02/81,95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48,94/235,85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20,96/1923,16</w:t>
            </w:r>
          </w:p>
        </w:tc>
      </w:tr>
    </w:tbl>
    <w:p w:rsidR="005A235D" w:rsidRDefault="005A235D" w:rsidP="005A2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961"/>
        <w:gridCol w:w="992"/>
        <w:gridCol w:w="142"/>
        <w:gridCol w:w="992"/>
        <w:gridCol w:w="142"/>
        <w:gridCol w:w="1418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418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A235D" w:rsidRPr="00CA57C8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57C8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аша пшеничная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343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/71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Салат из квашенной капусты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Суп рыбный со сметаной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Гуляш из мяса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омпот из фиников и кураги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4/0,8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45/5,9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56/21,6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/5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9/3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72/24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3/1,7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89/14,5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7/6,7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92/27,8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24/55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76/111,6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79/331,5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4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Сметанник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фле рыбное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Апельсин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9/4,3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6/5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4/0,9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7/7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11/8,8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2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67/36,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3/21,3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6/7,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0,13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58/228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,17/185,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0/4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,79/62,1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9,75/77,98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8,68/249,17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87,59/2003,28</w:t>
            </w:r>
          </w:p>
        </w:tc>
      </w:tr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  <w:gridSpan w:val="2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640124" w:rsidTr="004513EC">
        <w:trPr>
          <w:trHeight w:val="1086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205187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5187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аша кукурузная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оф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243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02/118,69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Салат свекольный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Суп фасолевый со сметаной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лета мясная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омпот из яблок и лимон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4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0/1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9/8,4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4/15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3/3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9/2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4/17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/10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6/4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82/25,3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94/212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27/79,0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23/73,9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6,97/160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66/104,0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е</w:t>
            </w: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грет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Яйцо отварное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Напиток из свежих ягод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шеничный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Вафли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½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0/0,6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35/12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0/1,28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6/5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5/11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0/1,1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37/4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5/0,7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4/14,9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3/32,05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70/64,6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50/157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48/60,6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50/140,0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992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,84/55,31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/59/72,64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0,99/249,13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87/1884,13</w:t>
            </w:r>
          </w:p>
        </w:tc>
      </w:tr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  <w:gridSpan w:val="2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652B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Суп молочный рисовый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10/5,1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/6,6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73/32,6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10/210,1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Борщ со сметаной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Оладьи из печени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Греча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Компот из яблок и апельсин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5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93/26,5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8/8,7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3/0,4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9/5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74/32,9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4/5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50/8,6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2/5,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00/45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13/26,8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67/88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37/421,8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05/263,8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/111,1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rPr>
          <w:trHeight w:val="1154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Сырники со сладкой подливой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/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56/23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2/4,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6/6,3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8/0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33/37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6/9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16/284/1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20/42,0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992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6,1/83,41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3,61/76,93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1,2/248,54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74/2023,16</w:t>
            </w:r>
          </w:p>
        </w:tc>
      </w:tr>
    </w:tbl>
    <w:p w:rsidR="005A235D" w:rsidRPr="003054D5" w:rsidRDefault="005A235D" w:rsidP="005A235D">
      <w:pPr>
        <w:jc w:val="center"/>
        <w:rPr>
          <w:b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DD3A6D" w:rsidTr="004513EC">
        <w:trPr>
          <w:trHeight w:val="1141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Каша манная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Бат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лом</w:t>
            </w: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сыром</w:t>
            </w:r>
            <w:proofErr w:type="gramEnd"/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Чай с лимо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5/6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/0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4/8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1/0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2/31,0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48/15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2/222,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0/251,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22/61,62</w:t>
            </w:r>
          </w:p>
        </w:tc>
      </w:tr>
      <w:tr w:rsidR="005A235D" w:rsidRPr="00DD3A6D" w:rsidTr="004513EC">
        <w:trPr>
          <w:trHeight w:val="1575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Суп с фрикадельками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Биточки мясные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Капуста тушенная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Компот из шиповни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04/14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2/3,9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/0,6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9/5,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2/13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3/4,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5/14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27/6,8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45/20,1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96/21,0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00/139,7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,64/209,1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16/130,7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22/84,6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385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ч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ып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8/8,7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1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4/5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6/6,3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/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05/263,8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,44/59,58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,52/57,98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5,97/194,16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17,69/1536,84</w:t>
            </w:r>
          </w:p>
        </w:tc>
      </w:tr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DD3A6D" w:rsidTr="004513EC">
        <w:trPr>
          <w:trHeight w:val="1141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аша пшеничная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оф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243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</w:tc>
      </w:tr>
      <w:tr w:rsidR="005A235D" w:rsidRPr="00DD3A6D" w:rsidTr="004513EC">
        <w:trPr>
          <w:trHeight w:val="1848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Салат из огурцов и помидор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Суп с клецками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ба в овощах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омпот из сухофруктов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5/2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9/8,4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5/5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7/2,5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9/2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8/2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0/15,1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6/4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18/56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16/86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23/73,9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5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358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еканка творожная</w:t>
            </w: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изюмом ,</w:t>
            </w:r>
            <w:proofErr w:type="gramEnd"/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сладкой подливой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Ряжен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/1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/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14/17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0/5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0/6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53/33,7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14/8,1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8/9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9,18/243,7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39/112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00/45,0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,24/48,34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1,1/48,01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9,58/215,93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82,19/1469,59</w:t>
            </w:r>
          </w:p>
        </w:tc>
      </w:tr>
    </w:tbl>
    <w:p w:rsidR="005A235D" w:rsidRDefault="005A235D" w:rsidP="005A235D">
      <w:pPr>
        <w:ind w:left="-900"/>
        <w:jc w:val="center"/>
        <w:rPr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DD3A6D" w:rsidTr="004513EC">
        <w:trPr>
          <w:trHeight w:val="1141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Каша ячневая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29/7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8/6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93/38,5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,63/240,8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5A235D" w:rsidRPr="00DD3A6D" w:rsidTr="004513EC">
        <w:trPr>
          <w:trHeight w:val="1712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Суп лапша домашняя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Азу из мяса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Гороховое пюре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Компот из шиповни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7/1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56/22,2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0/17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/0,6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/3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72/21,0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0/1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35/11,1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7/6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40/38,1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96/21,0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63/87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79/340/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80/232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22/84,6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073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Салат рыбный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Ватрушка с повид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4/2,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9/4,3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6/6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7/7,0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0/5,8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67/36,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1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57/90,7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58/228,2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9,38/68,45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0,21/63,26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0,02/243,76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70,9/1907,54</w:t>
            </w:r>
          </w:p>
        </w:tc>
      </w:tr>
    </w:tbl>
    <w:p w:rsidR="005A235D" w:rsidRDefault="005A235D" w:rsidP="005A235D">
      <w:pPr>
        <w:ind w:left="-900"/>
        <w:jc w:val="center"/>
        <w:rPr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RPr="00DD3A6D" w:rsidTr="004513EC">
        <w:trPr>
          <w:trHeight w:val="1060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аша гречневая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26/10,4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62/11,0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63/44,3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1,34/318,9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5A235D" w:rsidRPr="00DD3A6D" w:rsidTr="004513EC">
        <w:trPr>
          <w:trHeight w:val="1304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Суп овощной со сметаной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Рулет с яйцом со сложным гарниром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омпот из фиников и курагой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3/2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20/11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0/4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1/7,3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2/10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2/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54/92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69/133,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4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671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Тефтеля рыбная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Салат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исель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4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0/0,1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6/3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4/15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2/3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4/17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5/25,83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2/30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2/57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94/212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37/102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0/165,6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,52/54,33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,65/63,12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58,32/255,96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68/1861,85</w:t>
            </w:r>
          </w:p>
        </w:tc>
      </w:tr>
    </w:tbl>
    <w:p w:rsidR="005A235D" w:rsidRDefault="005A235D" w:rsidP="005A235D">
      <w:pPr>
        <w:ind w:left="-900"/>
        <w:jc w:val="center"/>
        <w:rPr>
          <w:lang w:val="ru-RU"/>
        </w:rPr>
      </w:pPr>
    </w:p>
    <w:p w:rsidR="005A235D" w:rsidRPr="000536A3" w:rsidRDefault="005A235D" w:rsidP="005A235D">
      <w:pPr>
        <w:ind w:left="-900"/>
        <w:jc w:val="center"/>
        <w:rPr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ккал)</w:t>
            </w:r>
          </w:p>
        </w:tc>
      </w:tr>
      <w:tr w:rsidR="005A235D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A235D" w:rsidRPr="00F3192E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192E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819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Суп молочный вермишелевый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134" w:type="dxa"/>
          </w:tcPr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9/6,1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1/2,5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80/19,7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95/13,27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06/156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43/87,25</w:t>
            </w:r>
          </w:p>
        </w:tc>
      </w:tr>
      <w:tr w:rsidR="005A235D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4819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Суп гороховый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Рыба жаренная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Рис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Помидор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Компот из яблок с лимон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0/1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8/3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2/0,33/0,19/0,2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3/3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3/5,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4/0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9/0,2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/10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18/37,7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6/1,1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01/25,3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27/79,0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2/57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37/215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0/6,9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05/104,07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Tr="004513EC">
        <w:trPr>
          <w:trHeight w:val="1260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Апельс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1/30,9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4/0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1/9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9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73/31,6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9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6/8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87/334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0/40,0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60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,36/61,41</w:t>
            </w:r>
          </w:p>
        </w:tc>
        <w:tc>
          <w:tcPr>
            <w:tcW w:w="1417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9,45/44,16</w:t>
            </w:r>
          </w:p>
        </w:tc>
        <w:tc>
          <w:tcPr>
            <w:tcW w:w="1701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0,73/270,05</w:t>
            </w:r>
          </w:p>
        </w:tc>
        <w:tc>
          <w:tcPr>
            <w:tcW w:w="1843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86,51/1486,72</w:t>
            </w:r>
          </w:p>
        </w:tc>
      </w:tr>
    </w:tbl>
    <w:p w:rsidR="005A235D" w:rsidRPr="00DD3A6D" w:rsidRDefault="005A235D" w:rsidP="005A2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A235D" w:rsidRDefault="005A235D" w:rsidP="005A2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A235D" w:rsidRPr="008E45EC" w:rsidRDefault="005A235D" w:rsidP="005A23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5EC">
        <w:rPr>
          <w:rFonts w:ascii="Times New Roman" w:hAnsi="Times New Roman"/>
          <w:b/>
          <w:sz w:val="28"/>
          <w:szCs w:val="28"/>
          <w:lang w:val="ru-RU"/>
        </w:rPr>
        <w:t>Расчет по физиологическим потребностям в энергии и пищевых веществах для детей</w:t>
      </w:r>
    </w:p>
    <w:p w:rsidR="005A235D" w:rsidRPr="0091572A" w:rsidRDefault="005A235D" w:rsidP="005A235D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1605"/>
        <w:gridCol w:w="1301"/>
        <w:gridCol w:w="1301"/>
        <w:gridCol w:w="1301"/>
        <w:gridCol w:w="1260"/>
        <w:gridCol w:w="1259"/>
        <w:gridCol w:w="1301"/>
        <w:gridCol w:w="1259"/>
        <w:gridCol w:w="1260"/>
        <w:gridCol w:w="1259"/>
        <w:gridCol w:w="1259"/>
        <w:gridCol w:w="1301"/>
      </w:tblGrid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</w:t>
            </w:r>
          </w:p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день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сего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Белки (гр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4,29/62,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65,49/90,42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5,79/62,1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2,84/55,3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6,1/83,4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0,44/59,58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3,24/48,34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9,38/68,4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4,52/54,3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5,36/63,41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98,503/647,85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Жиры (гр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6,11/86,0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61,02/81,9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9,35/77,98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5,59/72,6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3,61/76,9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9,52/57,98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1,1/48,01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0,21/61,2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9,65/63,12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29,75/11,16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65,91/672,04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Углеводы (гр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72,65/251,8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48,94/235,8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78,68/249,17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60,99/249,1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61,2/248,5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25,97/194,1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9,58/215,93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70,02/247,7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58,32/255,9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0,73/270,05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547,08/2414,36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Энергия (ккал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59,27/2036,5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20,96/1923,1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287,59/2003,28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87/1884,1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74/2023,1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17,69/1536,8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82,19/1469,59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70,9/1907,5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68/1861,8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86,51/1486,72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655/18132</w:t>
            </w:r>
          </w:p>
        </w:tc>
      </w:tr>
    </w:tbl>
    <w:p w:rsidR="005A235D" w:rsidRPr="0091572A" w:rsidRDefault="005A235D" w:rsidP="005A235D">
      <w:pPr>
        <w:jc w:val="center"/>
        <w:rPr>
          <w:rFonts w:ascii="Times New Roman" w:hAnsi="Times New Roman"/>
          <w:b/>
          <w:lang w:val="ru-RU"/>
        </w:rPr>
      </w:pP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 xml:space="preserve">Итого на одного человека </w:t>
      </w:r>
      <w:r>
        <w:rPr>
          <w:rFonts w:ascii="Times New Roman" w:hAnsi="Times New Roman"/>
          <w:lang w:val="ru-RU"/>
        </w:rPr>
        <w:t xml:space="preserve">среднее </w:t>
      </w:r>
      <w:r w:rsidRPr="0091572A">
        <w:rPr>
          <w:rFonts w:ascii="Times New Roman" w:hAnsi="Times New Roman"/>
          <w:lang w:val="ru-RU"/>
        </w:rPr>
        <w:t xml:space="preserve">в день: </w:t>
      </w:r>
      <w:r>
        <w:rPr>
          <w:rFonts w:ascii="Times New Roman" w:hAnsi="Times New Roman"/>
          <w:lang w:val="ru-RU"/>
        </w:rPr>
        <w:t xml:space="preserve">  </w:t>
      </w:r>
      <w:r w:rsidRPr="0091572A">
        <w:rPr>
          <w:rFonts w:ascii="Times New Roman" w:hAnsi="Times New Roman"/>
          <w:lang w:val="ru-RU"/>
        </w:rPr>
        <w:t xml:space="preserve">Белки      </w:t>
      </w:r>
      <w:r>
        <w:rPr>
          <w:rFonts w:ascii="Times New Roman" w:hAnsi="Times New Roman"/>
          <w:lang w:val="ru-RU"/>
        </w:rPr>
        <w:t xml:space="preserve"> </w:t>
      </w:r>
      <w:r w:rsidRPr="0091572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- 50/65</w:t>
      </w: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ab/>
      </w:r>
      <w:r w:rsidRPr="0091572A">
        <w:rPr>
          <w:rFonts w:ascii="Times New Roman" w:hAnsi="Times New Roman"/>
          <w:lang w:val="ru-RU"/>
        </w:rPr>
        <w:tab/>
      </w:r>
      <w:r w:rsidRPr="0091572A">
        <w:rPr>
          <w:rFonts w:ascii="Times New Roman" w:hAnsi="Times New Roman"/>
          <w:lang w:val="ru-RU"/>
        </w:rPr>
        <w:tab/>
      </w:r>
      <w:r w:rsidRPr="0091572A">
        <w:rPr>
          <w:rFonts w:ascii="Times New Roman" w:hAnsi="Times New Roman"/>
          <w:lang w:val="ru-RU"/>
        </w:rPr>
        <w:tab/>
        <w:t xml:space="preserve">              </w:t>
      </w:r>
      <w:r>
        <w:rPr>
          <w:rFonts w:ascii="Times New Roman" w:hAnsi="Times New Roman"/>
          <w:lang w:val="ru-RU"/>
        </w:rPr>
        <w:t xml:space="preserve">             Жиры        </w:t>
      </w:r>
      <w:r w:rsidRPr="0091572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47/67</w:t>
      </w: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Pr="0091572A">
        <w:rPr>
          <w:rFonts w:ascii="Times New Roman" w:hAnsi="Times New Roman"/>
          <w:lang w:val="ru-RU"/>
        </w:rPr>
        <w:t xml:space="preserve">Углеводы </w:t>
      </w:r>
      <w:r>
        <w:rPr>
          <w:rFonts w:ascii="Times New Roman" w:hAnsi="Times New Roman"/>
          <w:lang w:val="ru-RU"/>
        </w:rPr>
        <w:t xml:space="preserve"> </w:t>
      </w:r>
      <w:r w:rsidRPr="0091572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154,7/241,4</w:t>
      </w: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Pr="0091572A">
        <w:rPr>
          <w:rFonts w:ascii="Times New Roman" w:hAnsi="Times New Roman"/>
          <w:lang w:val="ru-RU"/>
        </w:rPr>
        <w:t xml:space="preserve">Энергия   </w:t>
      </w:r>
      <w:r>
        <w:rPr>
          <w:rFonts w:ascii="Times New Roman" w:hAnsi="Times New Roman"/>
          <w:lang w:val="ru-RU"/>
        </w:rPr>
        <w:t xml:space="preserve">  </w:t>
      </w:r>
      <w:r w:rsidRPr="0091572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1205/1813</w:t>
      </w:r>
    </w:p>
    <w:p w:rsidR="005A235D" w:rsidRPr="0091572A" w:rsidRDefault="005A235D" w:rsidP="005A235D">
      <w:pPr>
        <w:jc w:val="both"/>
        <w:rPr>
          <w:rFonts w:ascii="Times New Roman" w:hAnsi="Times New Roman"/>
          <w:sz w:val="36"/>
          <w:szCs w:val="36"/>
          <w:lang w:val="ru-RU"/>
        </w:rPr>
      </w:pPr>
    </w:p>
    <w:p w:rsidR="008234F2" w:rsidRDefault="008234F2" w:rsidP="0038631A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4688">
        <w:rPr>
          <w:rFonts w:ascii="Times New Roman" w:hAnsi="Times New Roman"/>
          <w:b/>
          <w:sz w:val="28"/>
          <w:szCs w:val="28"/>
          <w:lang w:val="ru-RU"/>
        </w:rPr>
        <w:t>Дополнение в примерное двухнедельное меню</w:t>
      </w:r>
    </w:p>
    <w:p w:rsidR="00D071C8" w:rsidRPr="00F44688" w:rsidRDefault="00D071C8" w:rsidP="00D07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4688">
        <w:rPr>
          <w:rFonts w:ascii="Times New Roman" w:hAnsi="Times New Roman"/>
          <w:b/>
          <w:sz w:val="28"/>
          <w:szCs w:val="28"/>
          <w:lang w:val="ru-RU"/>
        </w:rPr>
        <w:t>МБДОУ «Детский сад № 2 комбиниро</w:t>
      </w:r>
      <w:r w:rsidR="007B6BD9">
        <w:rPr>
          <w:rFonts w:ascii="Times New Roman" w:hAnsi="Times New Roman"/>
          <w:b/>
          <w:sz w:val="28"/>
          <w:szCs w:val="28"/>
          <w:lang w:val="ru-RU"/>
        </w:rPr>
        <w:t xml:space="preserve">ванного вида» </w:t>
      </w:r>
      <w:proofErr w:type="spellStart"/>
      <w:r w:rsidR="007B6BD9">
        <w:rPr>
          <w:rFonts w:ascii="Times New Roman" w:hAnsi="Times New Roman"/>
          <w:b/>
          <w:sz w:val="28"/>
          <w:szCs w:val="28"/>
          <w:lang w:val="ru-RU"/>
        </w:rPr>
        <w:t>пгт.Жешарт</w:t>
      </w:r>
      <w:proofErr w:type="spellEnd"/>
      <w:r w:rsidR="007B6B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44688">
        <w:rPr>
          <w:rFonts w:ascii="Times New Roman" w:hAnsi="Times New Roman"/>
          <w:sz w:val="28"/>
          <w:szCs w:val="28"/>
          <w:lang w:val="ru-RU"/>
        </w:rPr>
        <w:tab/>
        <w:t>На основании СанПиН 2.4.1. 3049-13, Раздел Х</w:t>
      </w:r>
      <w:r>
        <w:rPr>
          <w:rFonts w:ascii="Times New Roman" w:hAnsi="Times New Roman"/>
          <w:sz w:val="28"/>
          <w:szCs w:val="28"/>
        </w:rPr>
        <w:t>V</w:t>
      </w:r>
      <w:r w:rsidRPr="00F44688">
        <w:rPr>
          <w:rFonts w:ascii="Times New Roman" w:hAnsi="Times New Roman"/>
          <w:sz w:val="28"/>
          <w:szCs w:val="28"/>
          <w:lang w:val="ru-RU"/>
        </w:rPr>
        <w:t>. Требования к составлению меню для питания детей разного возраста, включить ежедневно между завтраком и обедом дополнительный прием пищи – второй завтрак, включающей напиток или сок и (или) свежие фрукты.</w:t>
      </w: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44688">
        <w:rPr>
          <w:rFonts w:ascii="Times New Roman" w:hAnsi="Times New Roman"/>
          <w:sz w:val="28"/>
          <w:szCs w:val="28"/>
          <w:lang w:val="ru-RU"/>
        </w:rPr>
        <w:tab/>
      </w:r>
      <w:r w:rsidRPr="00F4468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tbl>
      <w:tblPr>
        <w:tblStyle w:val="af3"/>
        <w:tblW w:w="144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1559"/>
        <w:gridCol w:w="1701"/>
        <w:gridCol w:w="1560"/>
        <w:gridCol w:w="1559"/>
        <w:gridCol w:w="2127"/>
      </w:tblGrid>
      <w:tr w:rsidR="00D071C8" w:rsidTr="002651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ц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ю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  <w:proofErr w:type="spellEnd"/>
          </w:p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3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  <w:proofErr w:type="spellEnd"/>
          </w:p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вод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1C8" w:rsidTr="0026517F"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tabs>
                <w:tab w:val="left" w:pos="19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I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  <w:proofErr w:type="spellEnd"/>
          </w:p>
        </w:tc>
      </w:tr>
      <w:tr w:rsidR="00D071C8" w:rsidTr="002651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/1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0/19,9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0/82,50</w:t>
            </w:r>
          </w:p>
        </w:tc>
      </w:tr>
    </w:tbl>
    <w:p w:rsidR="00D071C8" w:rsidRDefault="00D071C8" w:rsidP="00D071C8">
      <w:pPr>
        <w:pStyle w:val="a9"/>
        <w:rPr>
          <w:rFonts w:ascii="Times New Roman" w:hAnsi="Times New Roman"/>
          <w:sz w:val="28"/>
          <w:szCs w:val="28"/>
        </w:rPr>
      </w:pPr>
    </w:p>
    <w:p w:rsidR="0038631A" w:rsidRPr="000536A3" w:rsidRDefault="0038631A" w:rsidP="0038631A">
      <w:pPr>
        <w:rPr>
          <w:lang w:val="ru-RU"/>
        </w:rPr>
      </w:pPr>
    </w:p>
    <w:p w:rsidR="00752FB4" w:rsidRDefault="00752FB4" w:rsidP="000536A3">
      <w:pPr>
        <w:jc w:val="center"/>
        <w:rPr>
          <w:rFonts w:ascii="Times New Roman" w:hAnsi="Times New Roman"/>
          <w:b/>
          <w:lang w:val="ru-RU"/>
        </w:rPr>
      </w:pPr>
    </w:p>
    <w:p w:rsidR="00752FB4" w:rsidRDefault="00752FB4" w:rsidP="000536A3">
      <w:pPr>
        <w:jc w:val="center"/>
        <w:rPr>
          <w:rFonts w:ascii="Times New Roman" w:hAnsi="Times New Roman"/>
          <w:b/>
          <w:lang w:val="ru-RU"/>
        </w:rPr>
      </w:pPr>
    </w:p>
    <w:p w:rsidR="00D071C8" w:rsidRDefault="00752FB4" w:rsidP="00752FB4">
      <w:pPr>
        <w:jc w:val="center"/>
        <w:rPr>
          <w:rFonts w:ascii="Times New Roman" w:hAnsi="Times New Roman"/>
          <w:b/>
          <w:lang w:val="ru-RU"/>
        </w:rPr>
      </w:pPr>
      <w:r w:rsidRPr="000536A3">
        <w:rPr>
          <w:rFonts w:ascii="Times New Roman" w:hAnsi="Times New Roman"/>
          <w:b/>
          <w:lang w:val="ru-RU"/>
        </w:rPr>
        <w:t xml:space="preserve">                                                                            </w:t>
      </w: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sectPr w:rsidR="00D071C8" w:rsidSect="000C4C87">
      <w:pgSz w:w="16838" w:h="11906" w:orient="landscape"/>
      <w:pgMar w:top="28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536A3"/>
    <w:rsid w:val="0000100E"/>
    <w:rsid w:val="0001176C"/>
    <w:rsid w:val="000536A3"/>
    <w:rsid w:val="000C310F"/>
    <w:rsid w:val="000C4C87"/>
    <w:rsid w:val="000D4DD9"/>
    <w:rsid w:val="000D733B"/>
    <w:rsid w:val="00130CFB"/>
    <w:rsid w:val="0015754D"/>
    <w:rsid w:val="0015765D"/>
    <w:rsid w:val="001764DF"/>
    <w:rsid w:val="00205187"/>
    <w:rsid w:val="00237CAF"/>
    <w:rsid w:val="00261FCE"/>
    <w:rsid w:val="002A3F4F"/>
    <w:rsid w:val="002D34AA"/>
    <w:rsid w:val="002D5F59"/>
    <w:rsid w:val="002E56E1"/>
    <w:rsid w:val="002F3284"/>
    <w:rsid w:val="0030048E"/>
    <w:rsid w:val="003054D5"/>
    <w:rsid w:val="00316211"/>
    <w:rsid w:val="00372AFE"/>
    <w:rsid w:val="0038631A"/>
    <w:rsid w:val="00387B40"/>
    <w:rsid w:val="003A77F0"/>
    <w:rsid w:val="0040652B"/>
    <w:rsid w:val="00411452"/>
    <w:rsid w:val="00416736"/>
    <w:rsid w:val="004403C9"/>
    <w:rsid w:val="0048709F"/>
    <w:rsid w:val="004A6667"/>
    <w:rsid w:val="004C5F29"/>
    <w:rsid w:val="00517353"/>
    <w:rsid w:val="005A0F6D"/>
    <w:rsid w:val="005A235D"/>
    <w:rsid w:val="00614807"/>
    <w:rsid w:val="00640124"/>
    <w:rsid w:val="00700777"/>
    <w:rsid w:val="00752FB4"/>
    <w:rsid w:val="00781B19"/>
    <w:rsid w:val="00791334"/>
    <w:rsid w:val="007B5CB1"/>
    <w:rsid w:val="007B6BD9"/>
    <w:rsid w:val="0080629D"/>
    <w:rsid w:val="008234F2"/>
    <w:rsid w:val="00861232"/>
    <w:rsid w:val="008E45EC"/>
    <w:rsid w:val="00900CD0"/>
    <w:rsid w:val="00907104"/>
    <w:rsid w:val="00914488"/>
    <w:rsid w:val="0091572A"/>
    <w:rsid w:val="00921C8F"/>
    <w:rsid w:val="00986AFB"/>
    <w:rsid w:val="009D3710"/>
    <w:rsid w:val="00A037D7"/>
    <w:rsid w:val="00A103EC"/>
    <w:rsid w:val="00A26F5F"/>
    <w:rsid w:val="00A37486"/>
    <w:rsid w:val="00A62B41"/>
    <w:rsid w:val="00A9793F"/>
    <w:rsid w:val="00AA4FD6"/>
    <w:rsid w:val="00AA72B8"/>
    <w:rsid w:val="00AE1569"/>
    <w:rsid w:val="00AF4A9A"/>
    <w:rsid w:val="00AF7D19"/>
    <w:rsid w:val="00B410B0"/>
    <w:rsid w:val="00B46187"/>
    <w:rsid w:val="00B54B40"/>
    <w:rsid w:val="00B710AB"/>
    <w:rsid w:val="00B73A3D"/>
    <w:rsid w:val="00B94396"/>
    <w:rsid w:val="00BE0A32"/>
    <w:rsid w:val="00BF22CF"/>
    <w:rsid w:val="00C35176"/>
    <w:rsid w:val="00CA33D8"/>
    <w:rsid w:val="00CA57C8"/>
    <w:rsid w:val="00CD20B9"/>
    <w:rsid w:val="00D071C8"/>
    <w:rsid w:val="00D25611"/>
    <w:rsid w:val="00D56D5B"/>
    <w:rsid w:val="00D72BF7"/>
    <w:rsid w:val="00D96EED"/>
    <w:rsid w:val="00DC1CB5"/>
    <w:rsid w:val="00DD3A6D"/>
    <w:rsid w:val="00E15762"/>
    <w:rsid w:val="00E30CCF"/>
    <w:rsid w:val="00EB4BF1"/>
    <w:rsid w:val="00EC44F2"/>
    <w:rsid w:val="00F13586"/>
    <w:rsid w:val="00F158FF"/>
    <w:rsid w:val="00F3192E"/>
    <w:rsid w:val="00F419CF"/>
    <w:rsid w:val="00F44688"/>
    <w:rsid w:val="00F64E30"/>
    <w:rsid w:val="00F808BD"/>
    <w:rsid w:val="00F9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76A31D-4B83-47F4-A480-A89C6429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6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6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6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6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6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6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6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6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36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36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36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36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36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36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36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36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536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536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36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536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536A3"/>
    <w:rPr>
      <w:b/>
      <w:bCs/>
    </w:rPr>
  </w:style>
  <w:style w:type="character" w:styleId="a8">
    <w:name w:val="Emphasis"/>
    <w:basedOn w:val="a0"/>
    <w:uiPriority w:val="20"/>
    <w:qFormat/>
    <w:rsid w:val="000536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536A3"/>
    <w:rPr>
      <w:szCs w:val="32"/>
    </w:rPr>
  </w:style>
  <w:style w:type="paragraph" w:styleId="aa">
    <w:name w:val="List Paragraph"/>
    <w:basedOn w:val="a"/>
    <w:uiPriority w:val="34"/>
    <w:qFormat/>
    <w:rsid w:val="00053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36A3"/>
    <w:rPr>
      <w:i/>
    </w:rPr>
  </w:style>
  <w:style w:type="character" w:customStyle="1" w:styleId="22">
    <w:name w:val="Цитата 2 Знак"/>
    <w:basedOn w:val="a0"/>
    <w:link w:val="21"/>
    <w:uiPriority w:val="29"/>
    <w:rsid w:val="000536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36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536A3"/>
    <w:rPr>
      <w:b/>
      <w:i/>
      <w:sz w:val="24"/>
    </w:rPr>
  </w:style>
  <w:style w:type="character" w:styleId="ad">
    <w:name w:val="Subtle Emphasis"/>
    <w:uiPriority w:val="19"/>
    <w:qFormat/>
    <w:rsid w:val="000536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536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36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36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36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536A3"/>
    <w:pPr>
      <w:outlineLvl w:val="9"/>
    </w:pPr>
  </w:style>
  <w:style w:type="table" w:styleId="af3">
    <w:name w:val="Table Grid"/>
    <w:basedOn w:val="a1"/>
    <w:uiPriority w:val="59"/>
    <w:rsid w:val="00053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F2CE-86CA-496A-83CB-C6692C0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4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2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39</cp:revision>
  <cp:lastPrinted>2017-01-17T07:02:00Z</cp:lastPrinted>
  <dcterms:created xsi:type="dcterms:W3CDTF">2012-03-28T03:44:00Z</dcterms:created>
  <dcterms:modified xsi:type="dcterms:W3CDTF">2019-01-15T17:33:00Z</dcterms:modified>
</cp:coreProperties>
</file>